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AED" w:rsidRPr="00740AED" w:rsidRDefault="00740AED" w:rsidP="00740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0A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яснительная записка </w:t>
      </w:r>
    </w:p>
    <w:p w:rsidR="00494454" w:rsidRPr="00494454" w:rsidRDefault="00740AED" w:rsidP="0081763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2E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проекту </w:t>
      </w:r>
      <w:r w:rsidR="001B50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а Мин</w:t>
      </w:r>
      <w:r w:rsidR="004C50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терства </w:t>
      </w:r>
      <w:r w:rsidR="001B50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уда</w:t>
      </w:r>
      <w:r w:rsidR="008A3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социальной защиты</w:t>
      </w:r>
      <w:r w:rsidR="001B50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сси</w:t>
      </w:r>
      <w:r w:rsidR="004C50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йской Федерации </w:t>
      </w:r>
      <w:r w:rsidR="001B50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7019A0" w:rsidRPr="007019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r w:rsidR="009D26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7019A0" w:rsidRPr="007019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зъяснения о порядке применения Перечня должностей и специальностей работников, постоянно работавших спасателями в профессиональных аварийно-спасательных службах, профессиональных аварийно-спасательных формированиях и участвовавших в ликвида</w:t>
      </w:r>
      <w:r w:rsidR="00EE2D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и чрезвычайных ситуаций, дающего</w:t>
      </w:r>
      <w:r w:rsidR="007019A0" w:rsidRPr="007019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во на пенсию в связи с особыми условиями труда в соответствии с пунктом «л» статьи 12 Закона Российской Федерации «О государственных пенсиях в Российской Федерации», утвержденного постановлением Пра</w:t>
      </w:r>
      <w:r w:rsidR="009D26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тельства Российской Федерации</w:t>
      </w:r>
      <w:r w:rsidR="009D26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7019A0" w:rsidRPr="007019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1 октября 2001</w:t>
      </w:r>
      <w:r w:rsidR="008176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7019A0" w:rsidRPr="007019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№</w:t>
      </w:r>
      <w:r w:rsidR="008176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7019A0" w:rsidRPr="007019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02</w:t>
      </w:r>
      <w:r w:rsidR="00494454" w:rsidRPr="00494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E5B65" w:rsidRPr="00184F61" w:rsidRDefault="00CE5B65" w:rsidP="00740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42F6" w:rsidRPr="009D26C0" w:rsidRDefault="00D12CC8" w:rsidP="007C1996">
      <w:pPr>
        <w:spacing w:after="0" w:line="26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D26C0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="00740AED" w:rsidRPr="009D26C0">
        <w:rPr>
          <w:rFonts w:ascii="Times New Roman" w:hAnsi="Times New Roman" w:cs="Times New Roman"/>
          <w:spacing w:val="-6"/>
          <w:sz w:val="28"/>
          <w:szCs w:val="28"/>
        </w:rPr>
        <w:t xml:space="preserve">роект </w:t>
      </w:r>
      <w:r w:rsidR="001B5024" w:rsidRPr="009D26C0">
        <w:rPr>
          <w:rFonts w:ascii="Times New Roman" w:hAnsi="Times New Roman" w:cs="Times New Roman"/>
          <w:spacing w:val="-6"/>
          <w:sz w:val="28"/>
          <w:szCs w:val="28"/>
        </w:rPr>
        <w:t xml:space="preserve">приказа Минтруда России </w:t>
      </w:r>
      <w:r w:rsidR="00223E88" w:rsidRPr="009D26C0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E83D5B" w:rsidRPr="009D26C0">
        <w:rPr>
          <w:rFonts w:ascii="Times New Roman" w:hAnsi="Times New Roman" w:cs="Times New Roman"/>
          <w:spacing w:val="-6"/>
          <w:sz w:val="28"/>
          <w:szCs w:val="28"/>
        </w:rPr>
        <w:t xml:space="preserve">Об утверждении </w:t>
      </w:r>
      <w:r w:rsidR="009D26C0">
        <w:rPr>
          <w:rFonts w:ascii="Times New Roman" w:hAnsi="Times New Roman" w:cs="Times New Roman"/>
          <w:spacing w:val="-6"/>
          <w:sz w:val="28"/>
          <w:szCs w:val="28"/>
        </w:rPr>
        <w:t>р</w:t>
      </w:r>
      <w:r w:rsidR="00E83D5B" w:rsidRPr="009D26C0">
        <w:rPr>
          <w:rFonts w:ascii="Times New Roman" w:hAnsi="Times New Roman" w:cs="Times New Roman"/>
          <w:spacing w:val="-6"/>
          <w:sz w:val="28"/>
          <w:szCs w:val="28"/>
        </w:rPr>
        <w:t>азъяснения о порядке применения Перечня должностей и специальностей работников, постоянно работавших спасателями в профессиональных аварийно-спасательных службах, профессиональных аварийно-спасательных формированиях и участвовавших в ликвидации чрезвычайных ситуаций, дающ</w:t>
      </w:r>
      <w:r w:rsidR="00EE2DFA">
        <w:rPr>
          <w:rFonts w:ascii="Times New Roman" w:hAnsi="Times New Roman" w:cs="Times New Roman"/>
          <w:spacing w:val="-6"/>
          <w:sz w:val="28"/>
          <w:szCs w:val="28"/>
        </w:rPr>
        <w:t>его</w:t>
      </w:r>
      <w:r w:rsidR="00E83D5B" w:rsidRPr="009D26C0">
        <w:rPr>
          <w:rFonts w:ascii="Times New Roman" w:hAnsi="Times New Roman" w:cs="Times New Roman"/>
          <w:spacing w:val="-6"/>
          <w:sz w:val="28"/>
          <w:szCs w:val="28"/>
        </w:rPr>
        <w:t xml:space="preserve"> право на пенсию в связи с особыми условиями труда в соответствии с пунктом «л» статьи 12 Закона Российской Федерации «О государственных пенсиях в Российской Федерации», утвержденного постановлением Пра</w:t>
      </w:r>
      <w:r w:rsidR="00EE2DFA">
        <w:rPr>
          <w:rFonts w:ascii="Times New Roman" w:hAnsi="Times New Roman" w:cs="Times New Roman"/>
          <w:spacing w:val="-6"/>
          <w:sz w:val="28"/>
          <w:szCs w:val="28"/>
        </w:rPr>
        <w:t>вительства Российской Федерации</w:t>
      </w:r>
      <w:r w:rsidR="00EE2DFA">
        <w:rPr>
          <w:rFonts w:ascii="Times New Roman" w:hAnsi="Times New Roman" w:cs="Times New Roman"/>
          <w:spacing w:val="-6"/>
          <w:sz w:val="28"/>
          <w:szCs w:val="28"/>
        </w:rPr>
        <w:br/>
      </w:r>
      <w:r w:rsidR="00E83D5B" w:rsidRPr="009D26C0">
        <w:rPr>
          <w:rFonts w:ascii="Times New Roman" w:hAnsi="Times New Roman" w:cs="Times New Roman"/>
          <w:spacing w:val="-6"/>
          <w:sz w:val="28"/>
          <w:szCs w:val="28"/>
        </w:rPr>
        <w:t>от 1 октября 2001</w:t>
      </w:r>
      <w:r w:rsidR="001C7BA6" w:rsidRPr="009D26C0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E83D5B" w:rsidRPr="009D26C0">
        <w:rPr>
          <w:rFonts w:ascii="Times New Roman" w:hAnsi="Times New Roman" w:cs="Times New Roman"/>
          <w:spacing w:val="-6"/>
          <w:sz w:val="28"/>
          <w:szCs w:val="28"/>
        </w:rPr>
        <w:t>г. №</w:t>
      </w:r>
      <w:r w:rsidR="001C7BA6" w:rsidRPr="009D26C0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E83D5B" w:rsidRPr="009D26C0">
        <w:rPr>
          <w:rFonts w:ascii="Times New Roman" w:hAnsi="Times New Roman" w:cs="Times New Roman"/>
          <w:spacing w:val="-6"/>
          <w:sz w:val="28"/>
          <w:szCs w:val="28"/>
        </w:rPr>
        <w:t>702</w:t>
      </w:r>
      <w:r w:rsidR="00223E88" w:rsidRPr="009D26C0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="00853C04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DD1E53" w:rsidRPr="009D26C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D42F6" w:rsidRPr="009D26C0">
        <w:rPr>
          <w:rFonts w:ascii="Times New Roman" w:hAnsi="Times New Roman" w:cs="Times New Roman"/>
          <w:spacing w:val="-6"/>
          <w:sz w:val="28"/>
          <w:szCs w:val="28"/>
        </w:rPr>
        <w:t>разработан в целях сохранения права на досрочное пенсионное обеспечение в соответствии с пункт</w:t>
      </w:r>
      <w:r w:rsidR="001C7BA6" w:rsidRPr="009D26C0">
        <w:rPr>
          <w:rFonts w:ascii="Times New Roman" w:hAnsi="Times New Roman" w:cs="Times New Roman"/>
          <w:spacing w:val="-6"/>
          <w:sz w:val="28"/>
          <w:szCs w:val="28"/>
        </w:rPr>
        <w:t>ом</w:t>
      </w:r>
      <w:r w:rsidR="00BD42F6" w:rsidRPr="009D26C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C7BA6" w:rsidRPr="009D26C0">
        <w:rPr>
          <w:rFonts w:ascii="Times New Roman" w:hAnsi="Times New Roman" w:cs="Times New Roman"/>
          <w:spacing w:val="-6"/>
          <w:sz w:val="28"/>
          <w:szCs w:val="28"/>
        </w:rPr>
        <w:t>16</w:t>
      </w:r>
      <w:r w:rsidR="00F317B9" w:rsidRPr="009D26C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D42F6" w:rsidRPr="009D26C0">
        <w:rPr>
          <w:rFonts w:ascii="Times New Roman" w:hAnsi="Times New Roman" w:cs="Times New Roman"/>
          <w:spacing w:val="-6"/>
          <w:sz w:val="28"/>
          <w:szCs w:val="28"/>
        </w:rPr>
        <w:t>части 1 статьи 30 Федер</w:t>
      </w:r>
      <w:r w:rsidR="001C7BA6" w:rsidRPr="009D26C0">
        <w:rPr>
          <w:rFonts w:ascii="Times New Roman" w:hAnsi="Times New Roman" w:cs="Times New Roman"/>
          <w:spacing w:val="-6"/>
          <w:sz w:val="28"/>
          <w:szCs w:val="28"/>
        </w:rPr>
        <w:t>ального закона от 28 </w:t>
      </w:r>
      <w:r w:rsidR="00BD42F6" w:rsidRPr="009D26C0">
        <w:rPr>
          <w:rFonts w:ascii="Times New Roman" w:hAnsi="Times New Roman" w:cs="Times New Roman"/>
          <w:spacing w:val="-6"/>
          <w:sz w:val="28"/>
          <w:szCs w:val="28"/>
        </w:rPr>
        <w:t>декабря 2013</w:t>
      </w:r>
      <w:r w:rsidR="00B10820" w:rsidRPr="009D26C0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886EA9" w:rsidRPr="009D26C0">
        <w:rPr>
          <w:rFonts w:ascii="Times New Roman" w:hAnsi="Times New Roman" w:cs="Times New Roman"/>
          <w:spacing w:val="-6"/>
          <w:sz w:val="28"/>
          <w:szCs w:val="28"/>
        </w:rPr>
        <w:t>г. № </w:t>
      </w:r>
      <w:r w:rsidR="00BD42F6" w:rsidRPr="009D26C0">
        <w:rPr>
          <w:rFonts w:ascii="Times New Roman" w:hAnsi="Times New Roman" w:cs="Times New Roman"/>
          <w:spacing w:val="-6"/>
          <w:sz w:val="28"/>
          <w:szCs w:val="28"/>
        </w:rPr>
        <w:t xml:space="preserve">400-ФЗ «О страховых пенсиях» </w:t>
      </w:r>
      <w:r w:rsidR="00D05D1A" w:rsidRPr="009D26C0">
        <w:rPr>
          <w:rFonts w:ascii="Times New Roman" w:hAnsi="Times New Roman" w:cs="Times New Roman"/>
          <w:spacing w:val="-6"/>
          <w:sz w:val="28"/>
          <w:szCs w:val="28"/>
        </w:rPr>
        <w:t>начальников</w:t>
      </w:r>
      <w:r w:rsidR="00BD42F6" w:rsidRPr="009D26C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05D1A" w:rsidRPr="009D26C0">
        <w:rPr>
          <w:rFonts w:ascii="Times New Roman" w:hAnsi="Times New Roman" w:cs="Times New Roman"/>
          <w:spacing w:val="-6"/>
          <w:sz w:val="28"/>
          <w:szCs w:val="28"/>
        </w:rPr>
        <w:t>центр</w:t>
      </w:r>
      <w:r w:rsidR="00D9368C" w:rsidRPr="009D26C0">
        <w:rPr>
          <w:rFonts w:ascii="Times New Roman" w:hAnsi="Times New Roman" w:cs="Times New Roman"/>
          <w:spacing w:val="-6"/>
          <w:sz w:val="28"/>
          <w:szCs w:val="28"/>
        </w:rPr>
        <w:t>ов</w:t>
      </w:r>
      <w:r w:rsidR="00D05D1A" w:rsidRPr="009D26C0">
        <w:rPr>
          <w:rFonts w:ascii="Times New Roman" w:hAnsi="Times New Roman" w:cs="Times New Roman"/>
          <w:spacing w:val="-6"/>
          <w:sz w:val="28"/>
          <w:szCs w:val="28"/>
        </w:rPr>
        <w:t xml:space="preserve"> и </w:t>
      </w:r>
      <w:r w:rsidR="00D9368C" w:rsidRPr="009D26C0">
        <w:rPr>
          <w:rFonts w:ascii="Times New Roman" w:hAnsi="Times New Roman" w:cs="Times New Roman"/>
          <w:spacing w:val="-6"/>
          <w:sz w:val="28"/>
          <w:szCs w:val="28"/>
        </w:rPr>
        <w:t>их</w:t>
      </w:r>
      <w:r w:rsidR="00D05D1A" w:rsidRPr="009D26C0">
        <w:rPr>
          <w:rFonts w:ascii="Times New Roman" w:hAnsi="Times New Roman" w:cs="Times New Roman"/>
          <w:spacing w:val="-6"/>
          <w:sz w:val="28"/>
          <w:szCs w:val="28"/>
        </w:rPr>
        <w:t xml:space="preserve"> заместител</w:t>
      </w:r>
      <w:r w:rsidR="00D9368C" w:rsidRPr="009D26C0">
        <w:rPr>
          <w:rFonts w:ascii="Times New Roman" w:hAnsi="Times New Roman" w:cs="Times New Roman"/>
          <w:spacing w:val="-6"/>
          <w:sz w:val="28"/>
          <w:szCs w:val="28"/>
        </w:rPr>
        <w:t>ей</w:t>
      </w:r>
      <w:r w:rsidR="00D05D1A" w:rsidRPr="009D26C0">
        <w:rPr>
          <w:rFonts w:ascii="Times New Roman" w:hAnsi="Times New Roman" w:cs="Times New Roman"/>
          <w:spacing w:val="-6"/>
          <w:sz w:val="28"/>
          <w:szCs w:val="28"/>
        </w:rPr>
        <w:t xml:space="preserve"> по поисково-спасательной работе </w:t>
      </w:r>
      <w:r w:rsidR="00491E00" w:rsidRPr="009D26C0">
        <w:rPr>
          <w:rFonts w:ascii="Times New Roman" w:hAnsi="Times New Roman" w:cs="Times New Roman"/>
          <w:spacing w:val="-6"/>
          <w:sz w:val="28"/>
          <w:szCs w:val="28"/>
        </w:rPr>
        <w:t>арктических комплексных аварийно-</w:t>
      </w:r>
      <w:r w:rsidR="00B4300C">
        <w:rPr>
          <w:rFonts w:ascii="Times New Roman" w:hAnsi="Times New Roman" w:cs="Times New Roman"/>
          <w:spacing w:val="-6"/>
          <w:sz w:val="28"/>
          <w:szCs w:val="28"/>
        </w:rPr>
        <w:t>спасательных центров, созданных</w:t>
      </w:r>
      <w:r w:rsidR="00B4300C">
        <w:rPr>
          <w:rFonts w:ascii="Times New Roman" w:hAnsi="Times New Roman" w:cs="Times New Roman"/>
          <w:spacing w:val="-6"/>
          <w:sz w:val="28"/>
          <w:szCs w:val="28"/>
        </w:rPr>
        <w:br/>
      </w:r>
      <w:r w:rsidR="00491E00" w:rsidRPr="009D26C0">
        <w:rPr>
          <w:rFonts w:ascii="Times New Roman" w:hAnsi="Times New Roman" w:cs="Times New Roman"/>
          <w:spacing w:val="-6"/>
          <w:sz w:val="28"/>
          <w:szCs w:val="28"/>
        </w:rPr>
        <w:t>в результате переименования поисково-спасательных отрядов</w:t>
      </w:r>
      <w:r w:rsidR="00B4300C">
        <w:rPr>
          <w:rFonts w:ascii="Times New Roman" w:hAnsi="Times New Roman" w:cs="Times New Roman"/>
          <w:spacing w:val="-6"/>
          <w:sz w:val="28"/>
          <w:szCs w:val="28"/>
        </w:rPr>
        <w:t>, входивших</w:t>
      </w:r>
      <w:r w:rsidR="00B4300C">
        <w:rPr>
          <w:rFonts w:ascii="Times New Roman" w:hAnsi="Times New Roman" w:cs="Times New Roman"/>
          <w:spacing w:val="-6"/>
          <w:sz w:val="28"/>
          <w:szCs w:val="28"/>
        </w:rPr>
        <w:br/>
      </w:r>
      <w:bookmarkStart w:id="0" w:name="_GoBack"/>
      <w:bookmarkEnd w:id="0"/>
      <w:r w:rsidR="00D84527" w:rsidRPr="009D26C0">
        <w:rPr>
          <w:rFonts w:ascii="Times New Roman" w:hAnsi="Times New Roman" w:cs="Times New Roman"/>
          <w:spacing w:val="-6"/>
          <w:sz w:val="28"/>
          <w:szCs w:val="28"/>
        </w:rPr>
        <w:t>в состав ФГКУ</w:t>
      </w:r>
      <w:r w:rsidR="003D7CF4" w:rsidRPr="009D26C0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D84527" w:rsidRPr="009D26C0">
        <w:rPr>
          <w:rFonts w:ascii="Times New Roman" w:hAnsi="Times New Roman" w:cs="Times New Roman"/>
          <w:spacing w:val="-6"/>
          <w:sz w:val="28"/>
          <w:szCs w:val="28"/>
        </w:rPr>
        <w:t>«Северо-Западный региональный поисково-спасательный отряд МЧС</w:t>
      </w:r>
      <w:r w:rsidR="003D7CF4" w:rsidRPr="009D26C0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D84527" w:rsidRPr="009D26C0">
        <w:rPr>
          <w:rFonts w:ascii="Times New Roman" w:hAnsi="Times New Roman" w:cs="Times New Roman"/>
          <w:spacing w:val="-6"/>
          <w:sz w:val="28"/>
          <w:szCs w:val="28"/>
        </w:rPr>
        <w:t>России»</w:t>
      </w:r>
      <w:r w:rsidR="00853C04" w:rsidRPr="00853C04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BC1FE5" w:rsidRPr="009D26C0">
        <w:rPr>
          <w:rFonts w:ascii="Times New Roman" w:hAnsi="Times New Roman" w:cs="Times New Roman"/>
          <w:spacing w:val="-6"/>
          <w:sz w:val="28"/>
          <w:szCs w:val="28"/>
        </w:rPr>
        <w:t>а также начальник</w:t>
      </w:r>
      <w:r w:rsidR="00853C04">
        <w:rPr>
          <w:rFonts w:ascii="Times New Roman" w:hAnsi="Times New Roman" w:cs="Times New Roman"/>
          <w:spacing w:val="-6"/>
          <w:sz w:val="28"/>
          <w:szCs w:val="28"/>
        </w:rPr>
        <w:t>ов</w:t>
      </w:r>
      <w:r w:rsidR="00BC1FE5" w:rsidRPr="009D26C0">
        <w:rPr>
          <w:rFonts w:ascii="Times New Roman" w:hAnsi="Times New Roman" w:cs="Times New Roman"/>
          <w:spacing w:val="-6"/>
          <w:sz w:val="28"/>
          <w:szCs w:val="28"/>
        </w:rPr>
        <w:t xml:space="preserve"> и </w:t>
      </w:r>
      <w:r w:rsidR="00853C04">
        <w:rPr>
          <w:rFonts w:ascii="Times New Roman" w:hAnsi="Times New Roman" w:cs="Times New Roman"/>
          <w:spacing w:val="-6"/>
          <w:sz w:val="28"/>
          <w:szCs w:val="28"/>
        </w:rPr>
        <w:t>их</w:t>
      </w:r>
      <w:r w:rsidR="00BC1FE5" w:rsidRPr="009D26C0">
        <w:rPr>
          <w:rFonts w:ascii="Times New Roman" w:hAnsi="Times New Roman" w:cs="Times New Roman"/>
          <w:spacing w:val="-6"/>
          <w:sz w:val="28"/>
          <w:szCs w:val="28"/>
        </w:rPr>
        <w:t xml:space="preserve"> заместител</w:t>
      </w:r>
      <w:r w:rsidR="00853C04">
        <w:rPr>
          <w:rFonts w:ascii="Times New Roman" w:hAnsi="Times New Roman" w:cs="Times New Roman"/>
          <w:spacing w:val="-6"/>
          <w:sz w:val="28"/>
          <w:szCs w:val="28"/>
        </w:rPr>
        <w:t>ей</w:t>
      </w:r>
      <w:r w:rsidR="00BC1FE5" w:rsidRPr="009D26C0">
        <w:rPr>
          <w:rFonts w:ascii="Times New Roman" w:hAnsi="Times New Roman" w:cs="Times New Roman"/>
          <w:spacing w:val="-6"/>
          <w:sz w:val="28"/>
          <w:szCs w:val="28"/>
        </w:rPr>
        <w:t xml:space="preserve"> по поисково-спасательной работе </w:t>
      </w:r>
      <w:r w:rsidR="00D21483" w:rsidRPr="009D26C0">
        <w:rPr>
          <w:rFonts w:ascii="Times New Roman" w:hAnsi="Times New Roman" w:cs="Times New Roman"/>
          <w:spacing w:val="-6"/>
          <w:sz w:val="28"/>
          <w:szCs w:val="28"/>
        </w:rPr>
        <w:t>ФГБУ</w:t>
      </w:r>
      <w:r w:rsidR="00BC1FE5" w:rsidRPr="009D26C0">
        <w:rPr>
          <w:rFonts w:ascii="Times New Roman" w:hAnsi="Times New Roman" w:cs="Times New Roman"/>
          <w:spacing w:val="-6"/>
          <w:sz w:val="28"/>
          <w:szCs w:val="28"/>
        </w:rPr>
        <w:t xml:space="preserve"> «Южный конно-кинологический </w:t>
      </w:r>
      <w:r w:rsidR="00D21483" w:rsidRPr="009D26C0">
        <w:rPr>
          <w:rFonts w:ascii="Times New Roman" w:hAnsi="Times New Roman" w:cs="Times New Roman"/>
          <w:spacing w:val="-6"/>
          <w:sz w:val="28"/>
          <w:szCs w:val="28"/>
        </w:rPr>
        <w:t xml:space="preserve">спасательный </w:t>
      </w:r>
      <w:r w:rsidR="00585B06">
        <w:rPr>
          <w:rFonts w:ascii="Times New Roman" w:hAnsi="Times New Roman" w:cs="Times New Roman"/>
          <w:spacing w:val="-6"/>
          <w:sz w:val="28"/>
          <w:szCs w:val="28"/>
        </w:rPr>
        <w:t>центр МЧС России»</w:t>
      </w:r>
      <w:r w:rsidR="00BC1FE5" w:rsidRPr="009D26C0">
        <w:rPr>
          <w:rFonts w:ascii="Times New Roman" w:hAnsi="Times New Roman" w:cs="Times New Roman"/>
          <w:spacing w:val="-6"/>
          <w:sz w:val="28"/>
          <w:szCs w:val="28"/>
        </w:rPr>
        <w:t>, созданного в рез</w:t>
      </w:r>
      <w:r w:rsidR="00D21483" w:rsidRPr="009D26C0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="00BC1FE5" w:rsidRPr="009D26C0">
        <w:rPr>
          <w:rFonts w:ascii="Times New Roman" w:hAnsi="Times New Roman" w:cs="Times New Roman"/>
          <w:spacing w:val="-6"/>
          <w:sz w:val="28"/>
          <w:szCs w:val="28"/>
        </w:rPr>
        <w:t>льтате реорганизаци</w:t>
      </w:r>
      <w:r w:rsidR="00D21483" w:rsidRPr="009D26C0">
        <w:rPr>
          <w:rFonts w:ascii="Times New Roman" w:hAnsi="Times New Roman" w:cs="Times New Roman"/>
          <w:spacing w:val="-6"/>
          <w:sz w:val="28"/>
          <w:szCs w:val="28"/>
        </w:rPr>
        <w:t>и в форме выделения поисково-спа</w:t>
      </w:r>
      <w:r w:rsidR="00BC1FE5" w:rsidRPr="009D26C0">
        <w:rPr>
          <w:rFonts w:ascii="Times New Roman" w:hAnsi="Times New Roman" w:cs="Times New Roman"/>
          <w:spacing w:val="-6"/>
          <w:sz w:val="28"/>
          <w:szCs w:val="28"/>
        </w:rPr>
        <w:t>сательн</w:t>
      </w:r>
      <w:r w:rsidR="00704B75" w:rsidRPr="009D26C0">
        <w:rPr>
          <w:rFonts w:ascii="Times New Roman" w:hAnsi="Times New Roman" w:cs="Times New Roman"/>
          <w:spacing w:val="-6"/>
          <w:sz w:val="28"/>
          <w:szCs w:val="28"/>
        </w:rPr>
        <w:t>ых</w:t>
      </w:r>
      <w:r w:rsidR="00BC1FE5" w:rsidRPr="009D26C0">
        <w:rPr>
          <w:rFonts w:ascii="Times New Roman" w:hAnsi="Times New Roman" w:cs="Times New Roman"/>
          <w:spacing w:val="-6"/>
          <w:sz w:val="28"/>
          <w:szCs w:val="28"/>
        </w:rPr>
        <w:t xml:space="preserve"> подразделени</w:t>
      </w:r>
      <w:r w:rsidR="00704B75" w:rsidRPr="009D26C0">
        <w:rPr>
          <w:rFonts w:ascii="Times New Roman" w:hAnsi="Times New Roman" w:cs="Times New Roman"/>
          <w:spacing w:val="-6"/>
          <w:sz w:val="28"/>
          <w:szCs w:val="28"/>
        </w:rPr>
        <w:t>й,</w:t>
      </w:r>
      <w:r w:rsidR="00D21483" w:rsidRPr="009D26C0">
        <w:rPr>
          <w:rFonts w:ascii="Times New Roman" w:hAnsi="Times New Roman" w:cs="Times New Roman"/>
          <w:spacing w:val="-6"/>
          <w:sz w:val="28"/>
          <w:szCs w:val="28"/>
        </w:rPr>
        <w:t xml:space="preserve"> входивш</w:t>
      </w:r>
      <w:r w:rsidR="00704B75" w:rsidRPr="009D26C0">
        <w:rPr>
          <w:rFonts w:ascii="Times New Roman" w:hAnsi="Times New Roman" w:cs="Times New Roman"/>
          <w:spacing w:val="-6"/>
          <w:sz w:val="28"/>
          <w:szCs w:val="28"/>
        </w:rPr>
        <w:t>их</w:t>
      </w:r>
      <w:r w:rsidR="00D21483" w:rsidRPr="009D26C0">
        <w:rPr>
          <w:rFonts w:ascii="Times New Roman" w:hAnsi="Times New Roman" w:cs="Times New Roman"/>
          <w:spacing w:val="-6"/>
          <w:sz w:val="28"/>
          <w:szCs w:val="28"/>
        </w:rPr>
        <w:t xml:space="preserve"> в состав</w:t>
      </w:r>
      <w:r w:rsidR="00BC1FE5" w:rsidRPr="009D26C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21483" w:rsidRPr="009D26C0">
        <w:rPr>
          <w:rFonts w:ascii="Times New Roman" w:hAnsi="Times New Roman" w:cs="Times New Roman"/>
          <w:spacing w:val="-6"/>
          <w:sz w:val="28"/>
          <w:szCs w:val="28"/>
        </w:rPr>
        <w:t>ФГКУ «</w:t>
      </w:r>
      <w:r w:rsidR="00BC1FE5" w:rsidRPr="009D26C0">
        <w:rPr>
          <w:rFonts w:ascii="Times New Roman" w:hAnsi="Times New Roman" w:cs="Times New Roman"/>
          <w:spacing w:val="-6"/>
          <w:sz w:val="28"/>
          <w:szCs w:val="28"/>
        </w:rPr>
        <w:t>Южн</w:t>
      </w:r>
      <w:r w:rsidR="00D21483" w:rsidRPr="009D26C0">
        <w:rPr>
          <w:rFonts w:ascii="Times New Roman" w:hAnsi="Times New Roman" w:cs="Times New Roman"/>
          <w:spacing w:val="-6"/>
          <w:sz w:val="28"/>
          <w:szCs w:val="28"/>
        </w:rPr>
        <w:t>ый</w:t>
      </w:r>
      <w:r w:rsidR="00BC1FE5" w:rsidRPr="009D26C0">
        <w:rPr>
          <w:rFonts w:ascii="Times New Roman" w:hAnsi="Times New Roman" w:cs="Times New Roman"/>
          <w:spacing w:val="-6"/>
          <w:sz w:val="28"/>
          <w:szCs w:val="28"/>
        </w:rPr>
        <w:t xml:space="preserve"> региональн</w:t>
      </w:r>
      <w:r w:rsidR="00D21483" w:rsidRPr="009D26C0">
        <w:rPr>
          <w:rFonts w:ascii="Times New Roman" w:hAnsi="Times New Roman" w:cs="Times New Roman"/>
          <w:spacing w:val="-6"/>
          <w:sz w:val="28"/>
          <w:szCs w:val="28"/>
        </w:rPr>
        <w:t>ый</w:t>
      </w:r>
      <w:r w:rsidR="00BC1FE5" w:rsidRPr="009D26C0">
        <w:rPr>
          <w:rFonts w:ascii="Times New Roman" w:hAnsi="Times New Roman" w:cs="Times New Roman"/>
          <w:spacing w:val="-6"/>
          <w:sz w:val="28"/>
          <w:szCs w:val="28"/>
        </w:rPr>
        <w:t xml:space="preserve"> поисково</w:t>
      </w:r>
      <w:r w:rsidR="00D21483" w:rsidRPr="009D26C0"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BC1FE5" w:rsidRPr="009D26C0">
        <w:rPr>
          <w:rFonts w:ascii="Times New Roman" w:hAnsi="Times New Roman" w:cs="Times New Roman"/>
          <w:spacing w:val="-6"/>
          <w:sz w:val="28"/>
          <w:szCs w:val="28"/>
        </w:rPr>
        <w:t>спасательн</w:t>
      </w:r>
      <w:r w:rsidR="00D21483" w:rsidRPr="009D26C0">
        <w:rPr>
          <w:rFonts w:ascii="Times New Roman" w:hAnsi="Times New Roman" w:cs="Times New Roman"/>
          <w:spacing w:val="-6"/>
          <w:sz w:val="28"/>
          <w:szCs w:val="28"/>
        </w:rPr>
        <w:t>ый отря</w:t>
      </w:r>
      <w:r w:rsidR="00BC1FE5" w:rsidRPr="009D26C0">
        <w:rPr>
          <w:rFonts w:ascii="Times New Roman" w:hAnsi="Times New Roman" w:cs="Times New Roman"/>
          <w:spacing w:val="-6"/>
          <w:sz w:val="28"/>
          <w:szCs w:val="28"/>
        </w:rPr>
        <w:t>д МЧС России</w:t>
      </w:r>
      <w:r w:rsidR="00D21483" w:rsidRPr="009D26C0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="00BC1FE5" w:rsidRPr="009D26C0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585B06" w:rsidRDefault="00585B06" w:rsidP="007C1996">
      <w:pPr>
        <w:spacing w:after="0" w:line="26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85B06">
        <w:rPr>
          <w:rFonts w:ascii="Times New Roman" w:hAnsi="Times New Roman" w:cs="Times New Roman"/>
          <w:spacing w:val="-6"/>
          <w:sz w:val="28"/>
          <w:szCs w:val="28"/>
        </w:rPr>
        <w:t>Проект приказа носит технический характер и разъясняет равнозначность наименований отдельных должностей лиц, занимающихся спасательной работой, при установлении права на досрочную пенсию. Так, должности начальников арктического комплексного аварийно-спасательного центра и южного конно-кинологического спасательного центра и их заместителей по поисково-спасательной работе в целях пенсионного обеспечения равнозначны должностям начальника поисково-спасательного отряда и его заместителя по поисково-спасательной работе.</w:t>
      </w:r>
    </w:p>
    <w:p w:rsidR="007554F4" w:rsidRPr="009D26C0" w:rsidRDefault="007554F4" w:rsidP="007C1996">
      <w:pPr>
        <w:spacing w:after="0" w:line="26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D26C0">
        <w:rPr>
          <w:rFonts w:ascii="Times New Roman" w:hAnsi="Times New Roman" w:cs="Times New Roman"/>
          <w:spacing w:val="-6"/>
          <w:sz w:val="28"/>
          <w:szCs w:val="28"/>
        </w:rPr>
        <w:lastRenderedPageBreak/>
        <w:t>Проект приказа не</w:t>
      </w:r>
      <w:r w:rsidR="00F578A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D26C0">
        <w:rPr>
          <w:rFonts w:ascii="Times New Roman" w:hAnsi="Times New Roman" w:cs="Times New Roman"/>
          <w:spacing w:val="-6"/>
          <w:sz w:val="28"/>
          <w:szCs w:val="28"/>
        </w:rPr>
        <w:t>содержит положений, вводящих избыточные административные и иные ограничения и обязанности для субъектов предпринимательской и и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деятельности и бюджетов всех уровней бюджетной системы Российской Федерации.</w:t>
      </w:r>
    </w:p>
    <w:p w:rsidR="007554F4" w:rsidRPr="009D26C0" w:rsidRDefault="007554F4" w:rsidP="007C1996">
      <w:pPr>
        <w:spacing w:after="0" w:line="26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D26C0">
        <w:rPr>
          <w:rFonts w:ascii="Times New Roman" w:hAnsi="Times New Roman" w:cs="Times New Roman"/>
          <w:spacing w:val="-6"/>
          <w:sz w:val="28"/>
          <w:szCs w:val="28"/>
        </w:rPr>
        <w:t>Проект приказа соответствует положениям Договора о Евразийском экономическом союзе от</w:t>
      </w:r>
      <w:r w:rsidR="00236B7E" w:rsidRPr="009D26C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D26C0">
        <w:rPr>
          <w:rFonts w:ascii="Times New Roman" w:hAnsi="Times New Roman" w:cs="Times New Roman"/>
          <w:spacing w:val="-6"/>
          <w:sz w:val="28"/>
          <w:szCs w:val="28"/>
        </w:rPr>
        <w:t>29 мая 2014</w:t>
      </w:r>
      <w:r w:rsidR="00F578A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D26C0">
        <w:rPr>
          <w:rFonts w:ascii="Times New Roman" w:hAnsi="Times New Roman" w:cs="Times New Roman"/>
          <w:spacing w:val="-6"/>
          <w:sz w:val="28"/>
          <w:szCs w:val="28"/>
        </w:rPr>
        <w:t>г., а также положениям иных международных договоров Российской Федерации в сфере социального страхования (пенсионного обеспечения).</w:t>
      </w:r>
    </w:p>
    <w:p w:rsidR="00787F07" w:rsidRPr="00F578A6" w:rsidRDefault="007554F4" w:rsidP="007C1996">
      <w:pPr>
        <w:spacing w:after="0" w:line="26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D26C0">
        <w:rPr>
          <w:rFonts w:ascii="Times New Roman" w:hAnsi="Times New Roman" w:cs="Times New Roman"/>
          <w:spacing w:val="-6"/>
          <w:sz w:val="28"/>
          <w:szCs w:val="28"/>
        </w:rPr>
        <w:t>Предлагаемые в проекте приказа решения не окажут влияния на достижение целей государственных программ Российской Федерации.</w:t>
      </w:r>
    </w:p>
    <w:sectPr w:rsidR="00787F07" w:rsidRPr="00F578A6" w:rsidSect="00A9253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6EE" w:rsidRDefault="001116EE" w:rsidP="00A92533">
      <w:pPr>
        <w:spacing w:after="0" w:line="240" w:lineRule="auto"/>
      </w:pPr>
      <w:r>
        <w:separator/>
      </w:r>
    </w:p>
  </w:endnote>
  <w:endnote w:type="continuationSeparator" w:id="0">
    <w:p w:rsidR="001116EE" w:rsidRDefault="001116EE" w:rsidP="00A92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6EE" w:rsidRDefault="001116EE" w:rsidP="00A92533">
      <w:pPr>
        <w:spacing w:after="0" w:line="240" w:lineRule="auto"/>
      </w:pPr>
      <w:r>
        <w:separator/>
      </w:r>
    </w:p>
  </w:footnote>
  <w:footnote w:type="continuationSeparator" w:id="0">
    <w:p w:rsidR="001116EE" w:rsidRDefault="001116EE" w:rsidP="00A92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800458093"/>
      <w:docPartObj>
        <w:docPartGallery w:val="Page Numbers (Top of Page)"/>
        <w:docPartUnique/>
      </w:docPartObj>
    </w:sdtPr>
    <w:sdtEndPr/>
    <w:sdtContent>
      <w:p w:rsidR="00A92533" w:rsidRPr="00781060" w:rsidRDefault="00A92533">
        <w:pPr>
          <w:pStyle w:val="a7"/>
          <w:jc w:val="center"/>
          <w:rPr>
            <w:rFonts w:ascii="Times New Roman" w:hAnsi="Times New Roman" w:cs="Times New Roman"/>
          </w:rPr>
        </w:pPr>
        <w:r w:rsidRPr="00781060">
          <w:rPr>
            <w:rFonts w:ascii="Times New Roman" w:hAnsi="Times New Roman" w:cs="Times New Roman"/>
          </w:rPr>
          <w:fldChar w:fldCharType="begin"/>
        </w:r>
        <w:r w:rsidRPr="00781060">
          <w:rPr>
            <w:rFonts w:ascii="Times New Roman" w:hAnsi="Times New Roman" w:cs="Times New Roman"/>
          </w:rPr>
          <w:instrText>PAGE   \* MERGEFORMAT</w:instrText>
        </w:r>
        <w:r w:rsidRPr="00781060">
          <w:rPr>
            <w:rFonts w:ascii="Times New Roman" w:hAnsi="Times New Roman" w:cs="Times New Roman"/>
          </w:rPr>
          <w:fldChar w:fldCharType="separate"/>
        </w:r>
        <w:r w:rsidR="007C1996">
          <w:rPr>
            <w:rFonts w:ascii="Times New Roman" w:hAnsi="Times New Roman" w:cs="Times New Roman"/>
            <w:noProof/>
          </w:rPr>
          <w:t>2</w:t>
        </w:r>
        <w:r w:rsidRPr="00781060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AED"/>
    <w:rsid w:val="00001533"/>
    <w:rsid w:val="0000274B"/>
    <w:rsid w:val="00002A0E"/>
    <w:rsid w:val="0000392F"/>
    <w:rsid w:val="00003B2E"/>
    <w:rsid w:val="00010EBC"/>
    <w:rsid w:val="00013426"/>
    <w:rsid w:val="00015EB9"/>
    <w:rsid w:val="00016D6B"/>
    <w:rsid w:val="000176E8"/>
    <w:rsid w:val="00020775"/>
    <w:rsid w:val="000224B6"/>
    <w:rsid w:val="00022E04"/>
    <w:rsid w:val="00026F44"/>
    <w:rsid w:val="00030261"/>
    <w:rsid w:val="00030702"/>
    <w:rsid w:val="00031AFC"/>
    <w:rsid w:val="00033565"/>
    <w:rsid w:val="00034711"/>
    <w:rsid w:val="00050292"/>
    <w:rsid w:val="00055728"/>
    <w:rsid w:val="000616E5"/>
    <w:rsid w:val="00061E70"/>
    <w:rsid w:val="0006399D"/>
    <w:rsid w:val="0006600F"/>
    <w:rsid w:val="00066147"/>
    <w:rsid w:val="00074796"/>
    <w:rsid w:val="00084E89"/>
    <w:rsid w:val="00087075"/>
    <w:rsid w:val="00095F15"/>
    <w:rsid w:val="00096C40"/>
    <w:rsid w:val="000A22C7"/>
    <w:rsid w:val="000B17F3"/>
    <w:rsid w:val="000B7FC1"/>
    <w:rsid w:val="000C0F26"/>
    <w:rsid w:val="000C10E6"/>
    <w:rsid w:val="000C2C40"/>
    <w:rsid w:val="000D3F85"/>
    <w:rsid w:val="000D4D5F"/>
    <w:rsid w:val="000D7A0F"/>
    <w:rsid w:val="000E1BFC"/>
    <w:rsid w:val="000E36B1"/>
    <w:rsid w:val="000E6DAB"/>
    <w:rsid w:val="000E7DDE"/>
    <w:rsid w:val="000F06D3"/>
    <w:rsid w:val="000F42AB"/>
    <w:rsid w:val="000F5232"/>
    <w:rsid w:val="000F68B3"/>
    <w:rsid w:val="000F6F67"/>
    <w:rsid w:val="0010064C"/>
    <w:rsid w:val="001022CA"/>
    <w:rsid w:val="0010773F"/>
    <w:rsid w:val="001116EE"/>
    <w:rsid w:val="00117CF0"/>
    <w:rsid w:val="00122E56"/>
    <w:rsid w:val="001269EC"/>
    <w:rsid w:val="00126FD6"/>
    <w:rsid w:val="00130596"/>
    <w:rsid w:val="0013059E"/>
    <w:rsid w:val="00135305"/>
    <w:rsid w:val="00143407"/>
    <w:rsid w:val="00143BA7"/>
    <w:rsid w:val="001540FD"/>
    <w:rsid w:val="00162D64"/>
    <w:rsid w:val="00164832"/>
    <w:rsid w:val="00171F8F"/>
    <w:rsid w:val="00173C3E"/>
    <w:rsid w:val="0017409A"/>
    <w:rsid w:val="00175CF3"/>
    <w:rsid w:val="00176B17"/>
    <w:rsid w:val="00184F61"/>
    <w:rsid w:val="001870E3"/>
    <w:rsid w:val="001873A8"/>
    <w:rsid w:val="00191C84"/>
    <w:rsid w:val="00191CD1"/>
    <w:rsid w:val="00192079"/>
    <w:rsid w:val="00192EFA"/>
    <w:rsid w:val="00193BF2"/>
    <w:rsid w:val="00193CFF"/>
    <w:rsid w:val="00195EAF"/>
    <w:rsid w:val="00197228"/>
    <w:rsid w:val="001A26B2"/>
    <w:rsid w:val="001A2F15"/>
    <w:rsid w:val="001A78E0"/>
    <w:rsid w:val="001B5024"/>
    <w:rsid w:val="001C170D"/>
    <w:rsid w:val="001C7BA6"/>
    <w:rsid w:val="001D0109"/>
    <w:rsid w:val="001D379E"/>
    <w:rsid w:val="001D3D59"/>
    <w:rsid w:val="001D4BFC"/>
    <w:rsid w:val="001D63B9"/>
    <w:rsid w:val="001D6B9F"/>
    <w:rsid w:val="001E291C"/>
    <w:rsid w:val="001E655C"/>
    <w:rsid w:val="001E65C0"/>
    <w:rsid w:val="001F2BAE"/>
    <w:rsid w:val="001F3D42"/>
    <w:rsid w:val="001F583C"/>
    <w:rsid w:val="001F6066"/>
    <w:rsid w:val="001F753D"/>
    <w:rsid w:val="00201E7D"/>
    <w:rsid w:val="002116BB"/>
    <w:rsid w:val="002132D4"/>
    <w:rsid w:val="0021604E"/>
    <w:rsid w:val="00220A92"/>
    <w:rsid w:val="00223E88"/>
    <w:rsid w:val="002243A8"/>
    <w:rsid w:val="00224674"/>
    <w:rsid w:val="00224763"/>
    <w:rsid w:val="00227C61"/>
    <w:rsid w:val="0023010C"/>
    <w:rsid w:val="00236568"/>
    <w:rsid w:val="00236B7E"/>
    <w:rsid w:val="00237989"/>
    <w:rsid w:val="00237CF9"/>
    <w:rsid w:val="00241B90"/>
    <w:rsid w:val="00242E2F"/>
    <w:rsid w:val="00244B3A"/>
    <w:rsid w:val="002465B4"/>
    <w:rsid w:val="00251600"/>
    <w:rsid w:val="00254779"/>
    <w:rsid w:val="00255DE1"/>
    <w:rsid w:val="00260F4E"/>
    <w:rsid w:val="00263572"/>
    <w:rsid w:val="0026433F"/>
    <w:rsid w:val="00267896"/>
    <w:rsid w:val="0027148E"/>
    <w:rsid w:val="002714AB"/>
    <w:rsid w:val="002723C2"/>
    <w:rsid w:val="00280309"/>
    <w:rsid w:val="002834ED"/>
    <w:rsid w:val="0028367E"/>
    <w:rsid w:val="00286301"/>
    <w:rsid w:val="00286ECB"/>
    <w:rsid w:val="00287BBE"/>
    <w:rsid w:val="00292971"/>
    <w:rsid w:val="002A0D6A"/>
    <w:rsid w:val="002A429D"/>
    <w:rsid w:val="002A5E1A"/>
    <w:rsid w:val="002B1601"/>
    <w:rsid w:val="002B6DEA"/>
    <w:rsid w:val="002B79A0"/>
    <w:rsid w:val="002C4639"/>
    <w:rsid w:val="002C784D"/>
    <w:rsid w:val="002D2108"/>
    <w:rsid w:val="002D67D6"/>
    <w:rsid w:val="002E0C35"/>
    <w:rsid w:val="002E1F5C"/>
    <w:rsid w:val="002E3F94"/>
    <w:rsid w:val="002E4F4A"/>
    <w:rsid w:val="002E6874"/>
    <w:rsid w:val="002E7FCC"/>
    <w:rsid w:val="002F08D2"/>
    <w:rsid w:val="002F2454"/>
    <w:rsid w:val="002F4D6F"/>
    <w:rsid w:val="00303009"/>
    <w:rsid w:val="003032B8"/>
    <w:rsid w:val="00306266"/>
    <w:rsid w:val="0031050B"/>
    <w:rsid w:val="003142DA"/>
    <w:rsid w:val="003144A1"/>
    <w:rsid w:val="00325C1F"/>
    <w:rsid w:val="003261E2"/>
    <w:rsid w:val="00331684"/>
    <w:rsid w:val="00336423"/>
    <w:rsid w:val="00346875"/>
    <w:rsid w:val="00355489"/>
    <w:rsid w:val="00355ABB"/>
    <w:rsid w:val="00362ABB"/>
    <w:rsid w:val="003649B1"/>
    <w:rsid w:val="00366529"/>
    <w:rsid w:val="00366EEA"/>
    <w:rsid w:val="00370890"/>
    <w:rsid w:val="00373485"/>
    <w:rsid w:val="00374050"/>
    <w:rsid w:val="00376858"/>
    <w:rsid w:val="0037699F"/>
    <w:rsid w:val="0038329A"/>
    <w:rsid w:val="0038430E"/>
    <w:rsid w:val="00384ACC"/>
    <w:rsid w:val="00392E0D"/>
    <w:rsid w:val="00397287"/>
    <w:rsid w:val="00397F0A"/>
    <w:rsid w:val="003A030B"/>
    <w:rsid w:val="003A6308"/>
    <w:rsid w:val="003B12D4"/>
    <w:rsid w:val="003B3BF9"/>
    <w:rsid w:val="003B56E2"/>
    <w:rsid w:val="003C0DA7"/>
    <w:rsid w:val="003C1CEF"/>
    <w:rsid w:val="003C31D6"/>
    <w:rsid w:val="003C3DD6"/>
    <w:rsid w:val="003C4F89"/>
    <w:rsid w:val="003C5E08"/>
    <w:rsid w:val="003C60EB"/>
    <w:rsid w:val="003C743E"/>
    <w:rsid w:val="003C79F9"/>
    <w:rsid w:val="003D11A7"/>
    <w:rsid w:val="003D3801"/>
    <w:rsid w:val="003D58FF"/>
    <w:rsid w:val="003D7CF4"/>
    <w:rsid w:val="003E0581"/>
    <w:rsid w:val="003E2A07"/>
    <w:rsid w:val="003E2DC5"/>
    <w:rsid w:val="003E4D4D"/>
    <w:rsid w:val="003E51E5"/>
    <w:rsid w:val="003E65C4"/>
    <w:rsid w:val="003F224D"/>
    <w:rsid w:val="003F24BB"/>
    <w:rsid w:val="003F2C4C"/>
    <w:rsid w:val="004006AB"/>
    <w:rsid w:val="0040364F"/>
    <w:rsid w:val="004040C8"/>
    <w:rsid w:val="0040578B"/>
    <w:rsid w:val="0041121B"/>
    <w:rsid w:val="0041572E"/>
    <w:rsid w:val="00416EC0"/>
    <w:rsid w:val="00422DB1"/>
    <w:rsid w:val="004251C5"/>
    <w:rsid w:val="004257E5"/>
    <w:rsid w:val="00427068"/>
    <w:rsid w:val="00430996"/>
    <w:rsid w:val="00431820"/>
    <w:rsid w:val="004327FD"/>
    <w:rsid w:val="00434859"/>
    <w:rsid w:val="004371C2"/>
    <w:rsid w:val="004415A4"/>
    <w:rsid w:val="004415C5"/>
    <w:rsid w:val="0044204E"/>
    <w:rsid w:val="00442B77"/>
    <w:rsid w:val="00447926"/>
    <w:rsid w:val="0045064F"/>
    <w:rsid w:val="00451F8E"/>
    <w:rsid w:val="0045321E"/>
    <w:rsid w:val="00455ABD"/>
    <w:rsid w:val="0045739C"/>
    <w:rsid w:val="00460666"/>
    <w:rsid w:val="0046147A"/>
    <w:rsid w:val="0046472A"/>
    <w:rsid w:val="00464D36"/>
    <w:rsid w:val="00466BE4"/>
    <w:rsid w:val="0046770A"/>
    <w:rsid w:val="004677FC"/>
    <w:rsid w:val="0047089A"/>
    <w:rsid w:val="004713F6"/>
    <w:rsid w:val="00471FD3"/>
    <w:rsid w:val="00472EB1"/>
    <w:rsid w:val="004816AD"/>
    <w:rsid w:val="004824C9"/>
    <w:rsid w:val="004843B5"/>
    <w:rsid w:val="00491E00"/>
    <w:rsid w:val="00492FD9"/>
    <w:rsid w:val="004934F2"/>
    <w:rsid w:val="00494454"/>
    <w:rsid w:val="00496012"/>
    <w:rsid w:val="004A0AAA"/>
    <w:rsid w:val="004A0B7E"/>
    <w:rsid w:val="004A36A3"/>
    <w:rsid w:val="004B0962"/>
    <w:rsid w:val="004B1036"/>
    <w:rsid w:val="004B2A10"/>
    <w:rsid w:val="004C324D"/>
    <w:rsid w:val="004C5047"/>
    <w:rsid w:val="004C5CB1"/>
    <w:rsid w:val="004C6B5F"/>
    <w:rsid w:val="004D5CC3"/>
    <w:rsid w:val="004D6A18"/>
    <w:rsid w:val="004E2351"/>
    <w:rsid w:val="004E5D89"/>
    <w:rsid w:val="004E6A8B"/>
    <w:rsid w:val="004F0BC5"/>
    <w:rsid w:val="004F15B4"/>
    <w:rsid w:val="004F23E5"/>
    <w:rsid w:val="004F3375"/>
    <w:rsid w:val="004F6430"/>
    <w:rsid w:val="004F669B"/>
    <w:rsid w:val="00500249"/>
    <w:rsid w:val="00502033"/>
    <w:rsid w:val="00502D02"/>
    <w:rsid w:val="00505430"/>
    <w:rsid w:val="005071C1"/>
    <w:rsid w:val="0051132C"/>
    <w:rsid w:val="005142F9"/>
    <w:rsid w:val="005166D3"/>
    <w:rsid w:val="00516A9B"/>
    <w:rsid w:val="00516C9A"/>
    <w:rsid w:val="005171B5"/>
    <w:rsid w:val="005206DA"/>
    <w:rsid w:val="0052207A"/>
    <w:rsid w:val="005228D0"/>
    <w:rsid w:val="005240AD"/>
    <w:rsid w:val="00524288"/>
    <w:rsid w:val="00532E63"/>
    <w:rsid w:val="0053361F"/>
    <w:rsid w:val="00533A5D"/>
    <w:rsid w:val="00535B26"/>
    <w:rsid w:val="0053612D"/>
    <w:rsid w:val="00536755"/>
    <w:rsid w:val="005367EC"/>
    <w:rsid w:val="00537435"/>
    <w:rsid w:val="00543276"/>
    <w:rsid w:val="00545E2C"/>
    <w:rsid w:val="0055286F"/>
    <w:rsid w:val="00553969"/>
    <w:rsid w:val="005625B3"/>
    <w:rsid w:val="00567EEB"/>
    <w:rsid w:val="00574587"/>
    <w:rsid w:val="00577812"/>
    <w:rsid w:val="00581E23"/>
    <w:rsid w:val="005836AD"/>
    <w:rsid w:val="005840B4"/>
    <w:rsid w:val="00585B06"/>
    <w:rsid w:val="00594F72"/>
    <w:rsid w:val="00595101"/>
    <w:rsid w:val="00595ED1"/>
    <w:rsid w:val="005A1847"/>
    <w:rsid w:val="005A30A2"/>
    <w:rsid w:val="005A30DB"/>
    <w:rsid w:val="005A5C32"/>
    <w:rsid w:val="005B0348"/>
    <w:rsid w:val="005B29E0"/>
    <w:rsid w:val="005B3005"/>
    <w:rsid w:val="005B6C78"/>
    <w:rsid w:val="005B724D"/>
    <w:rsid w:val="005C2061"/>
    <w:rsid w:val="005C4AB2"/>
    <w:rsid w:val="005C63B7"/>
    <w:rsid w:val="005C6667"/>
    <w:rsid w:val="005C7C76"/>
    <w:rsid w:val="005D041D"/>
    <w:rsid w:val="005D0BC1"/>
    <w:rsid w:val="005D39EB"/>
    <w:rsid w:val="005E212E"/>
    <w:rsid w:val="005E21BF"/>
    <w:rsid w:val="005E323E"/>
    <w:rsid w:val="005E35D4"/>
    <w:rsid w:val="005E3D43"/>
    <w:rsid w:val="005E7794"/>
    <w:rsid w:val="005F5AEB"/>
    <w:rsid w:val="006002AB"/>
    <w:rsid w:val="00601050"/>
    <w:rsid w:val="00603DD1"/>
    <w:rsid w:val="00604AD3"/>
    <w:rsid w:val="006128F1"/>
    <w:rsid w:val="00620E2B"/>
    <w:rsid w:val="00621545"/>
    <w:rsid w:val="00621AA0"/>
    <w:rsid w:val="00623864"/>
    <w:rsid w:val="0062670D"/>
    <w:rsid w:val="006305CF"/>
    <w:rsid w:val="00631C82"/>
    <w:rsid w:val="00632C14"/>
    <w:rsid w:val="0063611C"/>
    <w:rsid w:val="006367E9"/>
    <w:rsid w:val="00641213"/>
    <w:rsid w:val="00641BF4"/>
    <w:rsid w:val="00645EFC"/>
    <w:rsid w:val="00645F46"/>
    <w:rsid w:val="006461D6"/>
    <w:rsid w:val="0065152E"/>
    <w:rsid w:val="0065574D"/>
    <w:rsid w:val="0066427E"/>
    <w:rsid w:val="00667852"/>
    <w:rsid w:val="00672EBA"/>
    <w:rsid w:val="00676313"/>
    <w:rsid w:val="00681FC0"/>
    <w:rsid w:val="00682E79"/>
    <w:rsid w:val="006862A5"/>
    <w:rsid w:val="00686877"/>
    <w:rsid w:val="00690AEA"/>
    <w:rsid w:val="006924AF"/>
    <w:rsid w:val="0069353F"/>
    <w:rsid w:val="00694440"/>
    <w:rsid w:val="00694C7E"/>
    <w:rsid w:val="006A3CF5"/>
    <w:rsid w:val="006A571D"/>
    <w:rsid w:val="006A6B13"/>
    <w:rsid w:val="006B1339"/>
    <w:rsid w:val="006B16BD"/>
    <w:rsid w:val="006B27D4"/>
    <w:rsid w:val="006B34AA"/>
    <w:rsid w:val="006B4049"/>
    <w:rsid w:val="006C0383"/>
    <w:rsid w:val="006C053B"/>
    <w:rsid w:val="006C2080"/>
    <w:rsid w:val="006C291D"/>
    <w:rsid w:val="006C58A4"/>
    <w:rsid w:val="006C65E7"/>
    <w:rsid w:val="006D2CB0"/>
    <w:rsid w:val="006D4B75"/>
    <w:rsid w:val="006D6319"/>
    <w:rsid w:val="006D68F2"/>
    <w:rsid w:val="006E11AE"/>
    <w:rsid w:val="006E7C6F"/>
    <w:rsid w:val="006F44D5"/>
    <w:rsid w:val="007019A0"/>
    <w:rsid w:val="00702DEA"/>
    <w:rsid w:val="00702E4F"/>
    <w:rsid w:val="00702FE1"/>
    <w:rsid w:val="00704B75"/>
    <w:rsid w:val="00711E3B"/>
    <w:rsid w:val="00717339"/>
    <w:rsid w:val="007220EB"/>
    <w:rsid w:val="007253C8"/>
    <w:rsid w:val="00726BF8"/>
    <w:rsid w:val="00726F81"/>
    <w:rsid w:val="007271F8"/>
    <w:rsid w:val="00727625"/>
    <w:rsid w:val="00727A2D"/>
    <w:rsid w:val="00727AE8"/>
    <w:rsid w:val="00727DA8"/>
    <w:rsid w:val="00731541"/>
    <w:rsid w:val="007336A3"/>
    <w:rsid w:val="007341F4"/>
    <w:rsid w:val="0073548F"/>
    <w:rsid w:val="0073592F"/>
    <w:rsid w:val="00740AED"/>
    <w:rsid w:val="00746721"/>
    <w:rsid w:val="00752E73"/>
    <w:rsid w:val="0075434E"/>
    <w:rsid w:val="007554F4"/>
    <w:rsid w:val="00756B00"/>
    <w:rsid w:val="0076024A"/>
    <w:rsid w:val="00760CD4"/>
    <w:rsid w:val="00761A7A"/>
    <w:rsid w:val="00770AE4"/>
    <w:rsid w:val="00771967"/>
    <w:rsid w:val="00777454"/>
    <w:rsid w:val="0078036E"/>
    <w:rsid w:val="00780A77"/>
    <w:rsid w:val="00781060"/>
    <w:rsid w:val="00787954"/>
    <w:rsid w:val="00787F07"/>
    <w:rsid w:val="0079078C"/>
    <w:rsid w:val="00790EBE"/>
    <w:rsid w:val="00792E9A"/>
    <w:rsid w:val="00795B07"/>
    <w:rsid w:val="00796494"/>
    <w:rsid w:val="007973FF"/>
    <w:rsid w:val="007A0210"/>
    <w:rsid w:val="007A1B41"/>
    <w:rsid w:val="007A6EA2"/>
    <w:rsid w:val="007A733D"/>
    <w:rsid w:val="007B1F37"/>
    <w:rsid w:val="007B5FF7"/>
    <w:rsid w:val="007C0B23"/>
    <w:rsid w:val="007C142D"/>
    <w:rsid w:val="007C1996"/>
    <w:rsid w:val="007C1F7C"/>
    <w:rsid w:val="007C3A0A"/>
    <w:rsid w:val="007C4BB1"/>
    <w:rsid w:val="007C56A6"/>
    <w:rsid w:val="007C6A41"/>
    <w:rsid w:val="007D5165"/>
    <w:rsid w:val="007D5DA9"/>
    <w:rsid w:val="007E200F"/>
    <w:rsid w:val="007E3257"/>
    <w:rsid w:val="007E76C7"/>
    <w:rsid w:val="007E7915"/>
    <w:rsid w:val="007F1DF1"/>
    <w:rsid w:val="007F2259"/>
    <w:rsid w:val="007F418B"/>
    <w:rsid w:val="007F41FA"/>
    <w:rsid w:val="00802B1D"/>
    <w:rsid w:val="0080381E"/>
    <w:rsid w:val="008158DF"/>
    <w:rsid w:val="00816920"/>
    <w:rsid w:val="00817634"/>
    <w:rsid w:val="008200C7"/>
    <w:rsid w:val="00822311"/>
    <w:rsid w:val="00830852"/>
    <w:rsid w:val="0083252E"/>
    <w:rsid w:val="00835677"/>
    <w:rsid w:val="0083758A"/>
    <w:rsid w:val="008415A4"/>
    <w:rsid w:val="008421E8"/>
    <w:rsid w:val="008443DF"/>
    <w:rsid w:val="00844EE1"/>
    <w:rsid w:val="0085073A"/>
    <w:rsid w:val="00850793"/>
    <w:rsid w:val="00853C04"/>
    <w:rsid w:val="00854696"/>
    <w:rsid w:val="0085484A"/>
    <w:rsid w:val="00867208"/>
    <w:rsid w:val="00867ABB"/>
    <w:rsid w:val="00873161"/>
    <w:rsid w:val="008776C0"/>
    <w:rsid w:val="008802B2"/>
    <w:rsid w:val="00885A3A"/>
    <w:rsid w:val="00886B9A"/>
    <w:rsid w:val="00886EA9"/>
    <w:rsid w:val="0089262E"/>
    <w:rsid w:val="008969D8"/>
    <w:rsid w:val="008975A4"/>
    <w:rsid w:val="008A033D"/>
    <w:rsid w:val="008A3BD3"/>
    <w:rsid w:val="008A58F5"/>
    <w:rsid w:val="008A6EE9"/>
    <w:rsid w:val="008C2F67"/>
    <w:rsid w:val="008C7BB4"/>
    <w:rsid w:val="008C7EA4"/>
    <w:rsid w:val="008D1253"/>
    <w:rsid w:val="008D723B"/>
    <w:rsid w:val="008F1937"/>
    <w:rsid w:val="008F1E03"/>
    <w:rsid w:val="008F45DF"/>
    <w:rsid w:val="008F7F53"/>
    <w:rsid w:val="0090317A"/>
    <w:rsid w:val="009044F8"/>
    <w:rsid w:val="00905FD0"/>
    <w:rsid w:val="009069C1"/>
    <w:rsid w:val="0090716A"/>
    <w:rsid w:val="009101C6"/>
    <w:rsid w:val="009154F3"/>
    <w:rsid w:val="00916520"/>
    <w:rsid w:val="00916FD2"/>
    <w:rsid w:val="00917FEF"/>
    <w:rsid w:val="009207EE"/>
    <w:rsid w:val="00921BA7"/>
    <w:rsid w:val="00923141"/>
    <w:rsid w:val="00924303"/>
    <w:rsid w:val="00931925"/>
    <w:rsid w:val="00937E11"/>
    <w:rsid w:val="00940642"/>
    <w:rsid w:val="00940794"/>
    <w:rsid w:val="009413B8"/>
    <w:rsid w:val="00943B16"/>
    <w:rsid w:val="00944B87"/>
    <w:rsid w:val="00947FD1"/>
    <w:rsid w:val="00954337"/>
    <w:rsid w:val="0095443C"/>
    <w:rsid w:val="00956B3B"/>
    <w:rsid w:val="00960ECC"/>
    <w:rsid w:val="0096205A"/>
    <w:rsid w:val="0096631E"/>
    <w:rsid w:val="00966B7F"/>
    <w:rsid w:val="0097225E"/>
    <w:rsid w:val="00973B1C"/>
    <w:rsid w:val="00973C42"/>
    <w:rsid w:val="00981F94"/>
    <w:rsid w:val="009823A2"/>
    <w:rsid w:val="00984CFA"/>
    <w:rsid w:val="00986BB0"/>
    <w:rsid w:val="00995227"/>
    <w:rsid w:val="00996B59"/>
    <w:rsid w:val="009A14B7"/>
    <w:rsid w:val="009A650A"/>
    <w:rsid w:val="009A7866"/>
    <w:rsid w:val="009A79B5"/>
    <w:rsid w:val="009B29A8"/>
    <w:rsid w:val="009B2D88"/>
    <w:rsid w:val="009B3492"/>
    <w:rsid w:val="009B6703"/>
    <w:rsid w:val="009B7D1E"/>
    <w:rsid w:val="009C5BE6"/>
    <w:rsid w:val="009C5D83"/>
    <w:rsid w:val="009D26C0"/>
    <w:rsid w:val="009D3194"/>
    <w:rsid w:val="009D326A"/>
    <w:rsid w:val="009D3B22"/>
    <w:rsid w:val="009D57CF"/>
    <w:rsid w:val="009E2CEB"/>
    <w:rsid w:val="009F0316"/>
    <w:rsid w:val="009F1D12"/>
    <w:rsid w:val="009F3771"/>
    <w:rsid w:val="009F4947"/>
    <w:rsid w:val="009F4F2A"/>
    <w:rsid w:val="009F6791"/>
    <w:rsid w:val="009F766C"/>
    <w:rsid w:val="00A007D3"/>
    <w:rsid w:val="00A01F99"/>
    <w:rsid w:val="00A041D2"/>
    <w:rsid w:val="00A07A42"/>
    <w:rsid w:val="00A12981"/>
    <w:rsid w:val="00A166EA"/>
    <w:rsid w:val="00A21979"/>
    <w:rsid w:val="00A22BF0"/>
    <w:rsid w:val="00A24526"/>
    <w:rsid w:val="00A26FBF"/>
    <w:rsid w:val="00A27549"/>
    <w:rsid w:val="00A32814"/>
    <w:rsid w:val="00A405BB"/>
    <w:rsid w:val="00A411A0"/>
    <w:rsid w:val="00A412F8"/>
    <w:rsid w:val="00A42838"/>
    <w:rsid w:val="00A44C61"/>
    <w:rsid w:val="00A471BB"/>
    <w:rsid w:val="00A50EED"/>
    <w:rsid w:val="00A51221"/>
    <w:rsid w:val="00A558DF"/>
    <w:rsid w:val="00A57BFC"/>
    <w:rsid w:val="00A64B1D"/>
    <w:rsid w:val="00A73E73"/>
    <w:rsid w:val="00A7499C"/>
    <w:rsid w:val="00A74D10"/>
    <w:rsid w:val="00A76717"/>
    <w:rsid w:val="00A8101E"/>
    <w:rsid w:val="00A82BFB"/>
    <w:rsid w:val="00A832D4"/>
    <w:rsid w:val="00A844F2"/>
    <w:rsid w:val="00A860D0"/>
    <w:rsid w:val="00A865BC"/>
    <w:rsid w:val="00A86BA6"/>
    <w:rsid w:val="00A87025"/>
    <w:rsid w:val="00A874FD"/>
    <w:rsid w:val="00A92533"/>
    <w:rsid w:val="00A94376"/>
    <w:rsid w:val="00A95DAE"/>
    <w:rsid w:val="00A96D18"/>
    <w:rsid w:val="00A97E89"/>
    <w:rsid w:val="00AA16A4"/>
    <w:rsid w:val="00AA645D"/>
    <w:rsid w:val="00AB113C"/>
    <w:rsid w:val="00AB128E"/>
    <w:rsid w:val="00AB49A8"/>
    <w:rsid w:val="00AB5A21"/>
    <w:rsid w:val="00AC0FC3"/>
    <w:rsid w:val="00AC53AC"/>
    <w:rsid w:val="00AC6DAA"/>
    <w:rsid w:val="00AD2B44"/>
    <w:rsid w:val="00AD4A92"/>
    <w:rsid w:val="00AD5852"/>
    <w:rsid w:val="00AD7239"/>
    <w:rsid w:val="00AD7C64"/>
    <w:rsid w:val="00AE6B5D"/>
    <w:rsid w:val="00AF293F"/>
    <w:rsid w:val="00AF32B8"/>
    <w:rsid w:val="00AF7CAD"/>
    <w:rsid w:val="00B042EC"/>
    <w:rsid w:val="00B05874"/>
    <w:rsid w:val="00B10820"/>
    <w:rsid w:val="00B1082B"/>
    <w:rsid w:val="00B10F76"/>
    <w:rsid w:val="00B12AC6"/>
    <w:rsid w:val="00B16D33"/>
    <w:rsid w:val="00B172EE"/>
    <w:rsid w:val="00B21D8E"/>
    <w:rsid w:val="00B25D27"/>
    <w:rsid w:val="00B279DE"/>
    <w:rsid w:val="00B3262B"/>
    <w:rsid w:val="00B34752"/>
    <w:rsid w:val="00B4105C"/>
    <w:rsid w:val="00B413E2"/>
    <w:rsid w:val="00B42750"/>
    <w:rsid w:val="00B4300C"/>
    <w:rsid w:val="00B43D5B"/>
    <w:rsid w:val="00B43F05"/>
    <w:rsid w:val="00B5094F"/>
    <w:rsid w:val="00B51FDF"/>
    <w:rsid w:val="00B54423"/>
    <w:rsid w:val="00B576F7"/>
    <w:rsid w:val="00B57ECC"/>
    <w:rsid w:val="00B601A9"/>
    <w:rsid w:val="00B61B55"/>
    <w:rsid w:val="00B61D3D"/>
    <w:rsid w:val="00B644D0"/>
    <w:rsid w:val="00B65CCC"/>
    <w:rsid w:val="00B703AF"/>
    <w:rsid w:val="00B75355"/>
    <w:rsid w:val="00B7586B"/>
    <w:rsid w:val="00B76663"/>
    <w:rsid w:val="00B80A78"/>
    <w:rsid w:val="00B80E10"/>
    <w:rsid w:val="00B828CD"/>
    <w:rsid w:val="00B84BF4"/>
    <w:rsid w:val="00B8504C"/>
    <w:rsid w:val="00B852CE"/>
    <w:rsid w:val="00B86986"/>
    <w:rsid w:val="00B93E47"/>
    <w:rsid w:val="00B965EE"/>
    <w:rsid w:val="00BA0E50"/>
    <w:rsid w:val="00BA0EF3"/>
    <w:rsid w:val="00BA2897"/>
    <w:rsid w:val="00BA3FD8"/>
    <w:rsid w:val="00BA690C"/>
    <w:rsid w:val="00BB568F"/>
    <w:rsid w:val="00BC1FE5"/>
    <w:rsid w:val="00BC5627"/>
    <w:rsid w:val="00BC7799"/>
    <w:rsid w:val="00BD29C3"/>
    <w:rsid w:val="00BD35AF"/>
    <w:rsid w:val="00BD4006"/>
    <w:rsid w:val="00BD42F6"/>
    <w:rsid w:val="00BD4F38"/>
    <w:rsid w:val="00BE01CC"/>
    <w:rsid w:val="00BE0B3E"/>
    <w:rsid w:val="00BE2891"/>
    <w:rsid w:val="00BE346F"/>
    <w:rsid w:val="00BE7789"/>
    <w:rsid w:val="00BF2D5B"/>
    <w:rsid w:val="00BF3850"/>
    <w:rsid w:val="00BF3E52"/>
    <w:rsid w:val="00BF6CCA"/>
    <w:rsid w:val="00C0190F"/>
    <w:rsid w:val="00C0374C"/>
    <w:rsid w:val="00C04DBD"/>
    <w:rsid w:val="00C155A9"/>
    <w:rsid w:val="00C22611"/>
    <w:rsid w:val="00C23D4E"/>
    <w:rsid w:val="00C265E9"/>
    <w:rsid w:val="00C333AA"/>
    <w:rsid w:val="00C348F4"/>
    <w:rsid w:val="00C35639"/>
    <w:rsid w:val="00C367BA"/>
    <w:rsid w:val="00C4134E"/>
    <w:rsid w:val="00C4246E"/>
    <w:rsid w:val="00C44AE1"/>
    <w:rsid w:val="00C557B6"/>
    <w:rsid w:val="00C563DE"/>
    <w:rsid w:val="00C566A6"/>
    <w:rsid w:val="00C56CB3"/>
    <w:rsid w:val="00C63B58"/>
    <w:rsid w:val="00C63EC2"/>
    <w:rsid w:val="00C70415"/>
    <w:rsid w:val="00C72D7A"/>
    <w:rsid w:val="00C82751"/>
    <w:rsid w:val="00C82969"/>
    <w:rsid w:val="00C8389C"/>
    <w:rsid w:val="00C86509"/>
    <w:rsid w:val="00C913EC"/>
    <w:rsid w:val="00C95FA7"/>
    <w:rsid w:val="00CA0C2C"/>
    <w:rsid w:val="00CA2164"/>
    <w:rsid w:val="00CA3D82"/>
    <w:rsid w:val="00CA490A"/>
    <w:rsid w:val="00CA4DDC"/>
    <w:rsid w:val="00CA5279"/>
    <w:rsid w:val="00CA7DB6"/>
    <w:rsid w:val="00CB47FB"/>
    <w:rsid w:val="00CB5997"/>
    <w:rsid w:val="00CB6559"/>
    <w:rsid w:val="00CC046B"/>
    <w:rsid w:val="00CC6181"/>
    <w:rsid w:val="00CD0ACD"/>
    <w:rsid w:val="00CD26AF"/>
    <w:rsid w:val="00CD4173"/>
    <w:rsid w:val="00CD5FEA"/>
    <w:rsid w:val="00CD6CCE"/>
    <w:rsid w:val="00CE0A10"/>
    <w:rsid w:val="00CE31B9"/>
    <w:rsid w:val="00CE3C85"/>
    <w:rsid w:val="00CE5B5F"/>
    <w:rsid w:val="00CE5B65"/>
    <w:rsid w:val="00CE6869"/>
    <w:rsid w:val="00CF0716"/>
    <w:rsid w:val="00D0115D"/>
    <w:rsid w:val="00D02644"/>
    <w:rsid w:val="00D03A7E"/>
    <w:rsid w:val="00D05D1A"/>
    <w:rsid w:val="00D066F3"/>
    <w:rsid w:val="00D06BF7"/>
    <w:rsid w:val="00D12CC8"/>
    <w:rsid w:val="00D21483"/>
    <w:rsid w:val="00D23BC7"/>
    <w:rsid w:val="00D33226"/>
    <w:rsid w:val="00D36BEB"/>
    <w:rsid w:val="00D37DB9"/>
    <w:rsid w:val="00D4107E"/>
    <w:rsid w:val="00D4242B"/>
    <w:rsid w:val="00D4318F"/>
    <w:rsid w:val="00D455BE"/>
    <w:rsid w:val="00D57695"/>
    <w:rsid w:val="00D63BA4"/>
    <w:rsid w:val="00D64D8A"/>
    <w:rsid w:val="00D72111"/>
    <w:rsid w:val="00D73176"/>
    <w:rsid w:val="00D813BD"/>
    <w:rsid w:val="00D81452"/>
    <w:rsid w:val="00D8422D"/>
    <w:rsid w:val="00D84527"/>
    <w:rsid w:val="00D8496E"/>
    <w:rsid w:val="00D90B19"/>
    <w:rsid w:val="00D90BC8"/>
    <w:rsid w:val="00D9368C"/>
    <w:rsid w:val="00DA0C8A"/>
    <w:rsid w:val="00DA1769"/>
    <w:rsid w:val="00DB34D7"/>
    <w:rsid w:val="00DB6B8E"/>
    <w:rsid w:val="00DB6EF5"/>
    <w:rsid w:val="00DB7939"/>
    <w:rsid w:val="00DC58D6"/>
    <w:rsid w:val="00DD1E53"/>
    <w:rsid w:val="00DE27AE"/>
    <w:rsid w:val="00DE3123"/>
    <w:rsid w:val="00DE62B2"/>
    <w:rsid w:val="00DE6774"/>
    <w:rsid w:val="00DF173C"/>
    <w:rsid w:val="00DF2B38"/>
    <w:rsid w:val="00DF3540"/>
    <w:rsid w:val="00E03F86"/>
    <w:rsid w:val="00E06B7B"/>
    <w:rsid w:val="00E12BD8"/>
    <w:rsid w:val="00E1466A"/>
    <w:rsid w:val="00E20F5C"/>
    <w:rsid w:val="00E23845"/>
    <w:rsid w:val="00E246A9"/>
    <w:rsid w:val="00E25D4E"/>
    <w:rsid w:val="00E2680F"/>
    <w:rsid w:val="00E27BC1"/>
    <w:rsid w:val="00E30495"/>
    <w:rsid w:val="00E31224"/>
    <w:rsid w:val="00E3146F"/>
    <w:rsid w:val="00E3298D"/>
    <w:rsid w:val="00E35873"/>
    <w:rsid w:val="00E4035F"/>
    <w:rsid w:val="00E4654F"/>
    <w:rsid w:val="00E50E24"/>
    <w:rsid w:val="00E51EA3"/>
    <w:rsid w:val="00E53BCF"/>
    <w:rsid w:val="00E54BA6"/>
    <w:rsid w:val="00E54D50"/>
    <w:rsid w:val="00E55EB1"/>
    <w:rsid w:val="00E56171"/>
    <w:rsid w:val="00E578A9"/>
    <w:rsid w:val="00E603FE"/>
    <w:rsid w:val="00E63861"/>
    <w:rsid w:val="00E76FD1"/>
    <w:rsid w:val="00E770B7"/>
    <w:rsid w:val="00E80079"/>
    <w:rsid w:val="00E83322"/>
    <w:rsid w:val="00E83D5B"/>
    <w:rsid w:val="00E85A9E"/>
    <w:rsid w:val="00E85E3C"/>
    <w:rsid w:val="00E85EF7"/>
    <w:rsid w:val="00E91DFA"/>
    <w:rsid w:val="00EA013C"/>
    <w:rsid w:val="00EA1AA1"/>
    <w:rsid w:val="00EA236E"/>
    <w:rsid w:val="00EA679E"/>
    <w:rsid w:val="00EA76B9"/>
    <w:rsid w:val="00EB0533"/>
    <w:rsid w:val="00EB073D"/>
    <w:rsid w:val="00EB1AC5"/>
    <w:rsid w:val="00EB3442"/>
    <w:rsid w:val="00EC1CED"/>
    <w:rsid w:val="00EC2B3B"/>
    <w:rsid w:val="00EC46A4"/>
    <w:rsid w:val="00EC5390"/>
    <w:rsid w:val="00EC663E"/>
    <w:rsid w:val="00EC6EDD"/>
    <w:rsid w:val="00EC6EDF"/>
    <w:rsid w:val="00ED1646"/>
    <w:rsid w:val="00ED35F3"/>
    <w:rsid w:val="00ED5346"/>
    <w:rsid w:val="00ED579A"/>
    <w:rsid w:val="00ED6DDA"/>
    <w:rsid w:val="00EE2C51"/>
    <w:rsid w:val="00EE2DFA"/>
    <w:rsid w:val="00EE3A5C"/>
    <w:rsid w:val="00EE554C"/>
    <w:rsid w:val="00EE74C4"/>
    <w:rsid w:val="00EF03A9"/>
    <w:rsid w:val="00EF07D1"/>
    <w:rsid w:val="00EF0F80"/>
    <w:rsid w:val="00F01222"/>
    <w:rsid w:val="00F02D5A"/>
    <w:rsid w:val="00F1189B"/>
    <w:rsid w:val="00F11DF8"/>
    <w:rsid w:val="00F15EA7"/>
    <w:rsid w:val="00F31631"/>
    <w:rsid w:val="00F317B9"/>
    <w:rsid w:val="00F32A3C"/>
    <w:rsid w:val="00F3333D"/>
    <w:rsid w:val="00F44C83"/>
    <w:rsid w:val="00F44FF3"/>
    <w:rsid w:val="00F46031"/>
    <w:rsid w:val="00F47FBF"/>
    <w:rsid w:val="00F50358"/>
    <w:rsid w:val="00F518C5"/>
    <w:rsid w:val="00F52070"/>
    <w:rsid w:val="00F544D4"/>
    <w:rsid w:val="00F555AC"/>
    <w:rsid w:val="00F57860"/>
    <w:rsid w:val="00F578A6"/>
    <w:rsid w:val="00F61069"/>
    <w:rsid w:val="00F61CEE"/>
    <w:rsid w:val="00F710BD"/>
    <w:rsid w:val="00F75169"/>
    <w:rsid w:val="00F82821"/>
    <w:rsid w:val="00F85F37"/>
    <w:rsid w:val="00F872B3"/>
    <w:rsid w:val="00F874CD"/>
    <w:rsid w:val="00F90D53"/>
    <w:rsid w:val="00F91461"/>
    <w:rsid w:val="00F957C3"/>
    <w:rsid w:val="00FA2895"/>
    <w:rsid w:val="00FA34FF"/>
    <w:rsid w:val="00FA7B7C"/>
    <w:rsid w:val="00FB1AE1"/>
    <w:rsid w:val="00FB3B6F"/>
    <w:rsid w:val="00FB3BA5"/>
    <w:rsid w:val="00FC4D32"/>
    <w:rsid w:val="00FD7327"/>
    <w:rsid w:val="00FE16D3"/>
    <w:rsid w:val="00FE21B2"/>
    <w:rsid w:val="00FE53D9"/>
    <w:rsid w:val="00FE6EA1"/>
    <w:rsid w:val="00FF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414ED2-92ED-4072-9392-3D2830500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40AED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740A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2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2EF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92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2533"/>
  </w:style>
  <w:style w:type="paragraph" w:styleId="a9">
    <w:name w:val="footer"/>
    <w:basedOn w:val="a"/>
    <w:link w:val="aa"/>
    <w:uiPriority w:val="99"/>
    <w:unhideWhenUsed/>
    <w:rsid w:val="00A92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2533"/>
  </w:style>
  <w:style w:type="character" w:styleId="ab">
    <w:name w:val="Hyperlink"/>
    <w:basedOn w:val="a0"/>
    <w:uiPriority w:val="99"/>
    <w:unhideWhenUsed/>
    <w:rsid w:val="006D2CB0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23656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36568"/>
    <w:rPr>
      <w:sz w:val="20"/>
      <w:szCs w:val="20"/>
    </w:rPr>
  </w:style>
  <w:style w:type="character" w:styleId="ae">
    <w:name w:val="footnote reference"/>
    <w:aliases w:val="Знак сноски-FN,SUPERS,Знак сноски 1,Ciae niinee-FN,fr,Used by Word for Help footnote symbols,Referencia nota al pie,Ciae niinee 1,Ссылка на сноску 45,Footnote Reference Number,анкета сноска,16 Point,Superscript 6 Point"/>
    <w:basedOn w:val="a0"/>
    <w:uiPriority w:val="99"/>
    <w:unhideWhenUsed/>
    <w:qFormat/>
    <w:rsid w:val="00236568"/>
    <w:rPr>
      <w:vertAlign w:val="superscript"/>
    </w:rPr>
  </w:style>
  <w:style w:type="paragraph" w:styleId="af">
    <w:name w:val="Normal Indent"/>
    <w:aliases w:val="Знак"/>
    <w:basedOn w:val="a"/>
    <w:link w:val="af0"/>
    <w:rsid w:val="00CA4DD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annotation reference"/>
    <w:basedOn w:val="a0"/>
    <w:uiPriority w:val="99"/>
    <w:semiHidden/>
    <w:unhideWhenUsed/>
    <w:rsid w:val="00AA16A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A16A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A16A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A16A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A16A4"/>
    <w:rPr>
      <w:b/>
      <w:bCs/>
      <w:sz w:val="20"/>
      <w:szCs w:val="20"/>
    </w:rPr>
  </w:style>
  <w:style w:type="character" w:customStyle="1" w:styleId="af0">
    <w:name w:val="Обычный отступ Знак"/>
    <w:aliases w:val="Знак Знак"/>
    <w:link w:val="af"/>
    <w:locked/>
    <w:rsid w:val="00CE6869"/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_"/>
    <w:basedOn w:val="a0"/>
    <w:link w:val="1"/>
    <w:locked/>
    <w:rsid w:val="00F5786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6"/>
    <w:rsid w:val="00F57860"/>
    <w:pPr>
      <w:widowControl w:val="0"/>
      <w:shd w:val="clear" w:color="auto" w:fill="FFFFFF"/>
      <w:spacing w:after="0" w:line="256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hgkelc">
    <w:name w:val="hgkelc"/>
    <w:basedOn w:val="a0"/>
    <w:rsid w:val="00621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6D475-BF98-4A4D-992C-CF532AC2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Елена Юрьевн.</dc:creator>
  <cp:lastModifiedBy>Кутьина Евгения Викторовна</cp:lastModifiedBy>
  <cp:revision>4</cp:revision>
  <cp:lastPrinted>2026-03-19T10:45:00Z</cp:lastPrinted>
  <dcterms:created xsi:type="dcterms:W3CDTF">2026-05-05T10:40:00Z</dcterms:created>
  <dcterms:modified xsi:type="dcterms:W3CDTF">2026-05-06T11:33:00Z</dcterms:modified>
</cp:coreProperties>
</file>